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A4" w:rsidRDefault="00AC4825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7.75pt;margin-top:10.05pt;width:312pt;height:81pt;z-index:251656704" fillcolor="#ff9" stroked="f">
            <v:textbox style="mso-next-textbox:#_x0000_s1030">
              <w:txbxContent>
                <w:p w:rsidR="009944C6" w:rsidRPr="000C6022" w:rsidRDefault="009944C6" w:rsidP="009944C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0"/>
                      <w:szCs w:val="40"/>
                    </w:rPr>
                  </w:pPr>
                  <w:r w:rsidRPr="000C6022">
                    <w:rPr>
                      <w:rFonts w:ascii="Arial" w:hAnsi="Arial" w:cs="Arial"/>
                      <w:b/>
                      <w:bCs/>
                      <w:noProof/>
                      <w:color w:val="008000"/>
                      <w:sz w:val="40"/>
                      <w:szCs w:val="40"/>
                      <w:lang w:eastAsia="pt-BR"/>
                    </w:rPr>
                    <w:t>Superintendência Federal de Agricultura em Minas Gerais</w:t>
                  </w:r>
                </w:p>
                <w:p w:rsidR="00BE31DB" w:rsidRPr="001054B6" w:rsidRDefault="00BE31DB" w:rsidP="001054B6">
                  <w:pPr>
                    <w:jc w:val="center"/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008000"/>
                      <w:sz w:val="40"/>
                      <w:szCs w:val="40"/>
                      <w:highlight w:val="yellow"/>
                    </w:rPr>
                    <w:t>Aniversariantes do mês de Agosto</w:t>
                  </w:r>
                </w:p>
              </w:txbxContent>
            </v:textbox>
          </v:shape>
        </w:pict>
      </w: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3" type="#_x0000_t202" style="position:absolute;margin-left:.75pt;margin-top:10.05pt;width:96pt;height:36pt;z-index:251657728" fillcolor="#9c0" stroked="f">
            <v:textbox style="mso-next-textbox:#_x0000_s1033">
              <w:txbxContent>
                <w:p w:rsidR="00BE31DB" w:rsidRPr="003861A4" w:rsidRDefault="00BE31DB" w:rsidP="003861A4">
                  <w:pPr>
                    <w:jc w:val="center"/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Britannic Bold" w:hAnsi="Britannic Bold" w:cs="Aharoni"/>
                      <w:color w:val="008000"/>
                      <w:sz w:val="48"/>
                      <w:szCs w:val="48"/>
                      <w:highlight w:val="yellow"/>
                    </w:rPr>
                    <w:t>SFA-MG</w:t>
                  </w:r>
                </w:p>
              </w:txbxContent>
            </v:textbox>
          </v:shape>
        </w:pict>
      </w:r>
      <w:r w:rsidR="009470F3">
        <w:rPr>
          <w:rFonts w:ascii="Bradley Hand ITC" w:hAnsi="Bradley Hand ITC" w:cs="Arabic Typesetting"/>
          <w:b/>
          <w:bCs/>
          <w:sz w:val="40"/>
          <w:szCs w:val="40"/>
        </w:rPr>
        <w:t xml:space="preserve">  </w:t>
      </w: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p w:rsidR="003861A4" w:rsidRDefault="003861A4">
      <w:pPr>
        <w:rPr>
          <w:rFonts w:ascii="Bradley Hand ITC" w:hAnsi="Bradley Hand ITC" w:cs="Arabic Typesetting"/>
          <w:b/>
          <w:bCs/>
          <w:sz w:val="40"/>
          <w:szCs w:val="40"/>
        </w:rPr>
      </w:pPr>
    </w:p>
    <w:tbl>
      <w:tblPr>
        <w:tblW w:w="11242" w:type="dxa"/>
        <w:jc w:val="center"/>
        <w:shd w:val="clear" w:color="auto" w:fill="99FF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7"/>
        <w:gridCol w:w="2739"/>
        <w:gridCol w:w="3866"/>
      </w:tblGrid>
      <w:tr w:rsidR="006409B0" w:rsidRPr="008F159F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6409B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409B0" w:rsidRPr="006409B0" w:rsidRDefault="006409B0" w:rsidP="008F159F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6409B0">
              <w:rPr>
                <w:rFonts w:ascii="Arial" w:eastAsia="Times New Roman" w:hAnsi="Arial" w:cs="Arial"/>
                <w:b/>
                <w:lang w:eastAsia="pt-BR"/>
              </w:rPr>
              <w:t>Localização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Lúcia Marly Almeida Mo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1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VAGRO/Confins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 Clara </w:t>
            </w: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Apgaua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2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Luiz Antônio Goiabeira Ros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2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Clara das Graças Rodrigu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2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SIPO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Raimundo de Souza Faustin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2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SIPO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Ronan Monteiro de Barros Teix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2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SIPO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Daniel Felipe Filgueira Viann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3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UTRA/Barbacen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 xml:space="preserve">Marcelo Paiv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3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UTRA/Barbacen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Marco Antônio Martin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3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SS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Maurílio Gabriel dos Sant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4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Patrícia </w:t>
            </w: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Kerley</w:t>
            </w:r>
            <w:proofErr w:type="spellEnd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 Santos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4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Célio Rodrigues da Sil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5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Nélio Ricardo do Amaral Cast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7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Lavras</w:t>
            </w:r>
          </w:p>
        </w:tc>
      </w:tr>
      <w:tr w:rsidR="0060016A" w:rsidRPr="00BE31DB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José Geraldo </w:t>
            </w: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Mageste</w:t>
            </w:r>
            <w:proofErr w:type="spellEnd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8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BE31DB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DA0B5F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60016A" w:rsidRPr="00DA0B5F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A0B5F">
              <w:rPr>
                <w:rFonts w:ascii="Arial" w:eastAsia="Times New Roman" w:hAnsi="Arial" w:cs="Arial"/>
                <w:color w:val="000000"/>
                <w:lang w:eastAsia="pt-BR"/>
              </w:rPr>
              <w:t xml:space="preserve">Marcos de Sousa Magalhã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60016A" w:rsidRPr="00DA0B5F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A0B5F">
              <w:rPr>
                <w:rFonts w:ascii="Arial" w:eastAsia="Times New Roman" w:hAnsi="Arial" w:cs="Arial"/>
                <w:color w:val="000000"/>
                <w:lang w:eastAsia="pt-BR"/>
              </w:rPr>
              <w:t>8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60016A" w:rsidRPr="00DA0B5F" w:rsidRDefault="00DA0B5F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A0B5F">
              <w:rPr>
                <w:rFonts w:ascii="Arial" w:eastAsia="Times New Roman" w:hAnsi="Arial" w:cs="Arial"/>
                <w:color w:val="000000"/>
                <w:lang w:eastAsia="pt-BR"/>
              </w:rPr>
              <w:t>UTRA/</w:t>
            </w:r>
            <w:r w:rsidR="0060016A" w:rsidRPr="00DA0B5F">
              <w:rPr>
                <w:rFonts w:ascii="Arial" w:eastAsia="Times New Roman" w:hAnsi="Arial" w:cs="Arial"/>
                <w:color w:val="000000"/>
                <w:lang w:eastAsia="pt-BR"/>
              </w:rPr>
              <w:t>Poços de Caldas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BE31DB">
            <w:pPr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 xml:space="preserve">Natércia </w:t>
            </w:r>
            <w:proofErr w:type="spellStart"/>
            <w:r w:rsidRPr="0060016A">
              <w:rPr>
                <w:rFonts w:ascii="Arial" w:hAnsi="Arial" w:cs="Arial"/>
              </w:rPr>
              <w:t>Caporal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9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SS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Antonio Osvaldo Rodrigues Soar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9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UTRA/Montes Claros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Sérgio de Castro Mayrink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9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7F44A8" w:rsidP="007F44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</w:t>
            </w:r>
            <w:r w:rsidR="0060016A" w:rsidRPr="0060016A">
              <w:rPr>
                <w:rFonts w:ascii="Arial" w:hAnsi="Arial" w:cs="Arial"/>
              </w:rPr>
              <w:t>A/</w:t>
            </w:r>
            <w:r>
              <w:rPr>
                <w:rFonts w:ascii="Arial" w:hAnsi="Arial" w:cs="Arial"/>
              </w:rPr>
              <w:t>Viçosa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Paula Carolina </w:t>
            </w: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Tameirão</w:t>
            </w:r>
            <w:proofErr w:type="spellEnd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10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Lourenço de Souza Goulart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10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LA/Passos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 xml:space="preserve">José Carlos Correia de Andrade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10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UTLA/Paracatu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Daniel Simões Targ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11/ago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BE31DB">
            <w:pPr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 xml:space="preserve">Juliana Oliveira </w:t>
            </w:r>
            <w:proofErr w:type="spellStart"/>
            <w:r w:rsidRPr="0060016A">
              <w:rPr>
                <w:rFonts w:ascii="Arial" w:hAnsi="Arial" w:cs="Arial"/>
              </w:rPr>
              <w:t>Laender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11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SSA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Silvana </w:t>
            </w: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Rizza</w:t>
            </w:r>
            <w:proofErr w:type="spellEnd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 Ferraz e Campo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11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Viços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Camila Caroline de Sena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11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SIPOV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Antonio de Freitas Marqu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13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SMP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Carlos Roberto de Cast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14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DPDAG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Lauro Franco Tav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14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0016A">
              <w:rPr>
                <w:rFonts w:ascii="Arial" w:hAnsi="Arial" w:cs="Arial"/>
                <w:color w:val="000000"/>
              </w:rPr>
              <w:t>Nilander</w:t>
            </w:r>
            <w:proofErr w:type="spellEnd"/>
            <w:r w:rsidRPr="0060016A">
              <w:rPr>
                <w:rFonts w:ascii="Arial" w:hAnsi="Arial" w:cs="Arial"/>
                <w:color w:val="000000"/>
              </w:rPr>
              <w:t xml:space="preserve"> Paes de Almeid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14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SIPO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60016A">
              <w:rPr>
                <w:rFonts w:ascii="Arial" w:hAnsi="Arial" w:cs="Arial"/>
                <w:color w:val="000000"/>
              </w:rPr>
              <w:t>Antonio Raimundo Coe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15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UTLA/Pouso Alegre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704D16" w:rsidRDefault="0060016A">
            <w:pPr>
              <w:rPr>
                <w:rFonts w:ascii="Arial" w:hAnsi="Arial" w:cs="Arial"/>
                <w:color w:val="000000"/>
              </w:rPr>
            </w:pPr>
            <w:r w:rsidRPr="00704D16">
              <w:rPr>
                <w:rFonts w:ascii="Arial" w:hAnsi="Arial" w:cs="Arial"/>
                <w:color w:val="000000"/>
              </w:rPr>
              <w:t xml:space="preserve">Francisco de Assis Per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704D16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704D16">
              <w:rPr>
                <w:rFonts w:ascii="Arial" w:hAnsi="Arial" w:cs="Arial"/>
                <w:color w:val="000000"/>
              </w:rPr>
              <w:t>16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704D16" w:rsidP="00DA0B5F">
            <w:pPr>
              <w:jc w:val="center"/>
              <w:rPr>
                <w:rFonts w:ascii="Arial" w:hAnsi="Arial" w:cs="Arial"/>
              </w:rPr>
            </w:pPr>
            <w:r w:rsidRPr="00704D16">
              <w:rPr>
                <w:rFonts w:ascii="Arial" w:eastAsia="Times New Roman" w:hAnsi="Arial" w:cs="Arial"/>
                <w:lang w:eastAsia="pt-BR"/>
              </w:rPr>
              <w:t>UTLA/Carating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1B0F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tonio </w:t>
            </w:r>
            <w:r w:rsidR="0060016A" w:rsidRPr="0060016A">
              <w:rPr>
                <w:rFonts w:ascii="Arial" w:hAnsi="Arial" w:cs="Arial"/>
                <w:color w:val="000000"/>
              </w:rPr>
              <w:t xml:space="preserve">Mauricio de Castro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18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SIPOV</w:t>
            </w:r>
          </w:p>
        </w:tc>
      </w:tr>
      <w:tr w:rsidR="00B23886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B23886" w:rsidRDefault="00B238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milla Mot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B23886" w:rsidRPr="0060016A" w:rsidRDefault="00B23886" w:rsidP="00DA0B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</w:t>
            </w:r>
            <w:proofErr w:type="spellStart"/>
            <w:r>
              <w:rPr>
                <w:rFonts w:ascii="Arial" w:hAnsi="Arial" w:cs="Arial"/>
                <w:color w:val="000000"/>
              </w:rPr>
              <w:t>ago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</w:tcPr>
          <w:p w:rsidR="00B23886" w:rsidRPr="0060016A" w:rsidRDefault="00B23886" w:rsidP="00DA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P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Ismar</w:t>
            </w:r>
            <w:proofErr w:type="spellEnd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ias Motta Fi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19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Gabriela de Freitas Co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19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STR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 xml:space="preserve">Lourenço Tavares Rodrigu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19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UTRA/Varginh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lastRenderedPageBreak/>
              <w:t xml:space="preserve">Guaraciaba Aparecida de Oliveira </w:t>
            </w:r>
            <w:proofErr w:type="spellStart"/>
            <w:r w:rsidRPr="0060016A">
              <w:rPr>
                <w:rFonts w:ascii="Arial" w:hAnsi="Arial" w:cs="Arial"/>
                <w:color w:val="000000"/>
              </w:rPr>
              <w:t>Lefort</w:t>
            </w:r>
            <w:proofErr w:type="spellEnd"/>
            <w:r w:rsidRPr="0060016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21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UTRA/Poços de Caldas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 xml:space="preserve">Maria </w:t>
            </w:r>
            <w:proofErr w:type="spellStart"/>
            <w:r w:rsidRPr="0060016A">
              <w:rPr>
                <w:rFonts w:ascii="Arial" w:hAnsi="Arial" w:cs="Arial"/>
                <w:color w:val="000000"/>
              </w:rPr>
              <w:t>Vanilda</w:t>
            </w:r>
            <w:proofErr w:type="spellEnd"/>
            <w:r w:rsidRPr="0060016A">
              <w:rPr>
                <w:rFonts w:ascii="Arial" w:hAnsi="Arial" w:cs="Arial"/>
                <w:color w:val="000000"/>
              </w:rPr>
              <w:t xml:space="preserve"> da Silv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21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UTRA/Varginh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Sirlene Moreira Cruz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21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SMP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Nilton </w:t>
            </w: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Benante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24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 xml:space="preserve">Maurilio Dias Cost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24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SIPO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Sueli Maria de Paula Castr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25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 xml:space="preserve">Nilson </w:t>
            </w:r>
            <w:proofErr w:type="spellStart"/>
            <w:r w:rsidRPr="0060016A">
              <w:rPr>
                <w:rFonts w:ascii="Arial" w:hAnsi="Arial" w:cs="Arial"/>
                <w:color w:val="000000"/>
              </w:rPr>
              <w:t>Donizeti</w:t>
            </w:r>
            <w:proofErr w:type="spellEnd"/>
            <w:r w:rsidRPr="0060016A">
              <w:rPr>
                <w:rFonts w:ascii="Arial" w:hAnsi="Arial" w:cs="Arial"/>
                <w:color w:val="000000"/>
              </w:rPr>
              <w:t xml:space="preserve"> Gonçalv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25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hAnsi="Arial" w:cs="Arial"/>
              </w:rPr>
              <w:t>UTRA/Poços de Caldas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 xml:space="preserve">Victor </w:t>
            </w:r>
            <w:proofErr w:type="spellStart"/>
            <w:r w:rsidRPr="0060016A">
              <w:rPr>
                <w:rFonts w:ascii="Arial" w:hAnsi="Arial" w:cs="Arial"/>
                <w:color w:val="000000"/>
              </w:rPr>
              <w:t>Tiengo</w:t>
            </w:r>
            <w:proofErr w:type="spellEnd"/>
            <w:r w:rsidRPr="0060016A">
              <w:rPr>
                <w:rFonts w:ascii="Arial" w:hAnsi="Arial" w:cs="Arial"/>
                <w:color w:val="000000"/>
              </w:rPr>
              <w:t xml:space="preserve"> Nogu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25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</w:p>
        </w:tc>
      </w:tr>
      <w:tr w:rsidR="00F37EA3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37EA3" w:rsidRPr="0060016A" w:rsidRDefault="00F37EA3" w:rsidP="00BE31DB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Keyla Assis Fer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37EA3" w:rsidRPr="0060016A" w:rsidRDefault="00F37EA3" w:rsidP="00DA0B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6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F37EA3" w:rsidRPr="0060016A" w:rsidRDefault="00135B58" w:rsidP="00DA0B5F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D/SEP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0016A">
              <w:rPr>
                <w:rFonts w:ascii="Arial" w:hAnsi="Arial" w:cs="Arial"/>
                <w:color w:val="000000"/>
                <w:lang w:eastAsia="pt-BR"/>
              </w:rPr>
              <w:t>Daniel Pinto Coelh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60016A">
              <w:rPr>
                <w:rFonts w:ascii="Arial" w:hAnsi="Arial" w:cs="Arial"/>
                <w:color w:val="000000"/>
                <w:lang w:eastAsia="pt-BR"/>
              </w:rPr>
              <w:t>26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0016A">
              <w:rPr>
                <w:rFonts w:ascii="Arial" w:hAnsi="Arial" w:cs="Arial"/>
                <w:lang w:eastAsia="pt-BR"/>
              </w:rPr>
              <w:t>Utra</w:t>
            </w:r>
            <w:proofErr w:type="spellEnd"/>
            <w:r w:rsidRPr="0060016A">
              <w:rPr>
                <w:rFonts w:ascii="Arial" w:hAnsi="Arial" w:cs="Arial"/>
                <w:lang w:eastAsia="pt-BR"/>
              </w:rPr>
              <w:t>/Uberab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>
            <w:pPr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Adriane Conceição da Sil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26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60016A">
              <w:rPr>
                <w:rFonts w:ascii="Arial" w:hAnsi="Arial" w:cs="Arial"/>
                <w:color w:val="000000"/>
              </w:rPr>
              <w:t>SIPOA</w:t>
            </w:r>
          </w:p>
        </w:tc>
      </w:tr>
      <w:tr w:rsidR="00135B58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135B58" w:rsidRPr="0060016A" w:rsidRDefault="00135B5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tric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Almeida Soare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135B58" w:rsidRPr="0060016A" w:rsidRDefault="00135B58" w:rsidP="00DA0B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135B58" w:rsidRPr="0060016A" w:rsidRDefault="00135B58" w:rsidP="00DA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A/SIF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Cristiane </w:t>
            </w: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Viecelli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28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Milton de Deus Bernard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28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BE31DB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Suziane</w:t>
            </w:r>
            <w:proofErr w:type="spellEnd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 Silva Cost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28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hideMark/>
          </w:tcPr>
          <w:p w:rsidR="0060016A" w:rsidRPr="0060016A" w:rsidRDefault="0060016A" w:rsidP="00DA0B5F">
            <w:pPr>
              <w:jc w:val="center"/>
              <w:rPr>
                <w:rFonts w:ascii="Arial" w:hAnsi="Arial" w:cs="Arial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RA/Uberlândia</w:t>
            </w:r>
          </w:p>
        </w:tc>
      </w:tr>
      <w:tr w:rsidR="0060016A" w:rsidRPr="00BE31DB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60016A" w:rsidRPr="00704D16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04D16">
              <w:rPr>
                <w:rFonts w:ascii="Arial" w:eastAsia="Times New Roman" w:hAnsi="Arial" w:cs="Arial"/>
                <w:color w:val="000000"/>
                <w:lang w:eastAsia="pt-BR"/>
              </w:rPr>
              <w:t xml:space="preserve">Nilson </w:t>
            </w:r>
            <w:proofErr w:type="spellStart"/>
            <w:r w:rsidRPr="00704D16">
              <w:rPr>
                <w:rFonts w:ascii="Arial" w:eastAsia="Times New Roman" w:hAnsi="Arial" w:cs="Arial"/>
                <w:color w:val="000000"/>
                <w:lang w:eastAsia="pt-BR"/>
              </w:rPr>
              <w:t>Donizeti</w:t>
            </w:r>
            <w:proofErr w:type="spellEnd"/>
            <w:r w:rsidRPr="00704D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Gonçalves                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60016A" w:rsidRPr="00704D16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04D16">
              <w:rPr>
                <w:rFonts w:ascii="Arial" w:eastAsia="Times New Roman" w:hAnsi="Arial" w:cs="Arial"/>
                <w:color w:val="000000"/>
                <w:lang w:eastAsia="pt-BR"/>
              </w:rPr>
              <w:t>28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BE31DB" w:rsidRDefault="00704D16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04D16">
              <w:rPr>
                <w:rFonts w:ascii="Arial" w:eastAsia="Times New Roman" w:hAnsi="Arial" w:cs="Arial"/>
                <w:lang w:eastAsia="pt-BR"/>
              </w:rPr>
              <w:t>UTLA/Caratinga</w:t>
            </w:r>
          </w:p>
        </w:tc>
      </w:tr>
      <w:tr w:rsidR="0060016A" w:rsidRPr="00BE31DB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BE31DB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BE31DB">
              <w:rPr>
                <w:rFonts w:ascii="Arial" w:eastAsia="Times New Roman" w:hAnsi="Arial" w:cs="Arial"/>
                <w:color w:val="000000"/>
                <w:lang w:eastAsia="pt-BR"/>
              </w:rPr>
              <w:t>Faozi</w:t>
            </w:r>
            <w:proofErr w:type="spellEnd"/>
            <w:r w:rsidRPr="00BE31DB">
              <w:rPr>
                <w:rFonts w:ascii="Arial" w:eastAsia="Times New Roman" w:hAnsi="Arial" w:cs="Arial"/>
                <w:color w:val="000000"/>
                <w:lang w:eastAsia="pt-BR"/>
              </w:rPr>
              <w:t xml:space="preserve"> Figueiredo Serafim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BE31DB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31DB">
              <w:rPr>
                <w:rFonts w:ascii="Arial" w:eastAsia="Times New Roman" w:hAnsi="Arial" w:cs="Arial"/>
                <w:color w:val="000000"/>
                <w:lang w:eastAsia="pt-BR"/>
              </w:rPr>
              <w:t>29/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center"/>
            <w:hideMark/>
          </w:tcPr>
          <w:p w:rsidR="0060016A" w:rsidRPr="00BE31DB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E31DB">
              <w:rPr>
                <w:rFonts w:ascii="Arial" w:eastAsia="Times New Roman" w:hAnsi="Arial" w:cs="Arial"/>
                <w:lang w:eastAsia="pt-BR"/>
              </w:rPr>
              <w:t>UTRA/Teófilo Otoni</w:t>
            </w:r>
          </w:p>
        </w:tc>
      </w:tr>
      <w:tr w:rsidR="0060016A" w:rsidRPr="00BE31DB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BE31DB" w:rsidRDefault="0060016A">
            <w:pPr>
              <w:rPr>
                <w:rFonts w:ascii="Arial" w:hAnsi="Arial" w:cs="Arial"/>
                <w:color w:val="000000"/>
              </w:rPr>
            </w:pPr>
            <w:r w:rsidRPr="00BE31DB">
              <w:rPr>
                <w:rFonts w:ascii="Arial" w:hAnsi="Arial" w:cs="Arial"/>
                <w:color w:val="000000"/>
              </w:rPr>
              <w:t xml:space="preserve">Telma Castilho Pereira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BE31DB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BE31DB">
              <w:rPr>
                <w:rFonts w:ascii="Arial" w:hAnsi="Arial" w:cs="Arial"/>
                <w:color w:val="000000"/>
              </w:rPr>
              <w:t>29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BE31DB" w:rsidRDefault="0060016A" w:rsidP="00DA0B5F">
            <w:pPr>
              <w:jc w:val="center"/>
              <w:rPr>
                <w:rFonts w:ascii="Arial" w:hAnsi="Arial" w:cs="Arial"/>
              </w:rPr>
            </w:pPr>
            <w:r w:rsidRPr="00BE31DB">
              <w:rPr>
                <w:rFonts w:ascii="Arial" w:hAnsi="Arial" w:cs="Arial"/>
              </w:rPr>
              <w:t>SEFIA</w:t>
            </w:r>
          </w:p>
        </w:tc>
      </w:tr>
      <w:tr w:rsidR="0060016A" w:rsidRPr="0060016A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Luiz Raphael Vi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30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375BAE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SA/DDA</w:t>
            </w:r>
          </w:p>
        </w:tc>
      </w:tr>
      <w:tr w:rsidR="0060016A" w:rsidRPr="0060016A" w:rsidTr="00EE62C1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Elis </w:t>
            </w:r>
            <w:proofErr w:type="spellStart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Sarefino</w:t>
            </w:r>
            <w:proofErr w:type="spellEnd"/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 xml:space="preserve"> Menezes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30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UTLA/Caratinga</w:t>
            </w:r>
          </w:p>
        </w:tc>
      </w:tr>
      <w:tr w:rsidR="0060016A" w:rsidRPr="00BE31DB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BE31D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Roberta Nadia Soares Ferrei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016A">
              <w:rPr>
                <w:rFonts w:ascii="Arial" w:eastAsia="Times New Roman" w:hAnsi="Arial" w:cs="Arial"/>
                <w:color w:val="000000"/>
                <w:lang w:eastAsia="pt-BR"/>
              </w:rPr>
              <w:t>31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  <w:hideMark/>
          </w:tcPr>
          <w:p w:rsidR="0060016A" w:rsidRPr="0060016A" w:rsidRDefault="0060016A" w:rsidP="00DA0B5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0016A">
              <w:rPr>
                <w:rFonts w:ascii="Arial" w:eastAsia="Times New Roman" w:hAnsi="Arial" w:cs="Arial"/>
                <w:lang w:eastAsia="pt-BR"/>
              </w:rPr>
              <w:t>SIPOA</w:t>
            </w:r>
          </w:p>
        </w:tc>
      </w:tr>
      <w:tr w:rsidR="0060016A" w:rsidRPr="00BE31DB" w:rsidTr="00BE31DB">
        <w:trPr>
          <w:trHeight w:val="315"/>
          <w:jc w:val="center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BE31DB" w:rsidRDefault="0060016A">
            <w:pPr>
              <w:rPr>
                <w:rFonts w:ascii="Arial" w:hAnsi="Arial" w:cs="Arial"/>
                <w:color w:val="000000"/>
              </w:rPr>
            </w:pPr>
            <w:r w:rsidRPr="00BE31DB">
              <w:rPr>
                <w:rFonts w:ascii="Arial" w:hAnsi="Arial" w:cs="Arial"/>
                <w:color w:val="000000"/>
              </w:rPr>
              <w:t xml:space="preserve">José Raimundo de Barros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BE31DB" w:rsidRDefault="0060016A" w:rsidP="00DA0B5F">
            <w:pPr>
              <w:jc w:val="center"/>
              <w:rPr>
                <w:rFonts w:ascii="Arial" w:hAnsi="Arial" w:cs="Arial"/>
                <w:color w:val="000000"/>
              </w:rPr>
            </w:pPr>
            <w:r w:rsidRPr="00BE31DB">
              <w:rPr>
                <w:rFonts w:ascii="Arial" w:hAnsi="Arial" w:cs="Arial"/>
                <w:color w:val="000000"/>
              </w:rPr>
              <w:t>31/ago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33"/>
            <w:noWrap/>
            <w:vAlign w:val="bottom"/>
          </w:tcPr>
          <w:p w:rsidR="0060016A" w:rsidRPr="00BE31DB" w:rsidRDefault="0060016A" w:rsidP="00DA0B5F">
            <w:pPr>
              <w:jc w:val="center"/>
              <w:rPr>
                <w:rFonts w:ascii="Arial" w:hAnsi="Arial" w:cs="Arial"/>
              </w:rPr>
            </w:pPr>
            <w:r w:rsidRPr="00BE31DB">
              <w:rPr>
                <w:rFonts w:ascii="Arial" w:hAnsi="Arial" w:cs="Arial"/>
              </w:rPr>
              <w:t>DDA</w:t>
            </w:r>
          </w:p>
        </w:tc>
      </w:tr>
    </w:tbl>
    <w:p w:rsidR="00236119" w:rsidRPr="001054B6" w:rsidRDefault="00AC4825">
      <w:pPr>
        <w:rPr>
          <w:rFonts w:ascii="Bradley Hand ITC" w:hAnsi="Bradley Hand ITC" w:cs="Arabic Typesetting"/>
          <w:b/>
          <w:bCs/>
          <w:sz w:val="40"/>
          <w:szCs w:val="40"/>
        </w:rPr>
      </w:pPr>
      <w:r>
        <w:rPr>
          <w:rFonts w:ascii="Bradley Hand ITC" w:hAnsi="Bradley Hand ITC" w:cs="Arabic Typesetting"/>
          <w:b/>
          <w:bCs/>
          <w:noProof/>
          <w:sz w:val="40"/>
          <w:szCs w:val="40"/>
        </w:rPr>
        <w:pict>
          <v:shape id="_x0000_s1036" type="#_x0000_t202" style="position:absolute;margin-left:40.35pt;margin-top:50.75pt;width:408pt;height:74.05pt;z-index:251658752;mso-position-horizontal-relative:text;mso-position-vertical-relative:text" fillcolor="#9c0" stroked="f">
            <v:textbox style="mso-next-textbox:#_x0000_s1036">
              <w:txbxContent>
                <w:p w:rsidR="00BE31DB" w:rsidRPr="003861A4" w:rsidRDefault="00BE31DB" w:rsidP="003861A4">
                  <w:pPr>
                    <w:jc w:val="center"/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</w:pPr>
                  <w:r w:rsidRPr="003861A4">
                    <w:rPr>
                      <w:rFonts w:ascii="Vladimir Script" w:hAnsi="Vladimir Script" w:cs="JasmineUPC"/>
                      <w:b/>
                      <w:bCs/>
                      <w:color w:val="008000"/>
                      <w:sz w:val="48"/>
                      <w:szCs w:val="48"/>
                    </w:rPr>
                    <w:t>Parabéns e muitas felicidades a todos, são os votos da Superintendência e dos colegas!</w:t>
                  </w:r>
                </w:p>
              </w:txbxContent>
            </v:textbox>
          </v:shape>
        </w:pict>
      </w:r>
    </w:p>
    <w:sectPr w:rsidR="00236119" w:rsidRPr="001054B6" w:rsidSect="00171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A7285"/>
    <w:multiLevelType w:val="multilevel"/>
    <w:tmpl w:val="347016B0"/>
    <w:lvl w:ilvl="0">
      <w:start w:val="1"/>
      <w:numFmt w:val="decimal"/>
      <w:pStyle w:val="Estilo9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54B6"/>
    <w:rsid w:val="000032B7"/>
    <w:rsid w:val="000266FC"/>
    <w:rsid w:val="00083D17"/>
    <w:rsid w:val="00085E25"/>
    <w:rsid w:val="00090742"/>
    <w:rsid w:val="000A6AA7"/>
    <w:rsid w:val="000D4EBA"/>
    <w:rsid w:val="000F453F"/>
    <w:rsid w:val="001054B6"/>
    <w:rsid w:val="00116BF3"/>
    <w:rsid w:val="00125BA4"/>
    <w:rsid w:val="00131BBC"/>
    <w:rsid w:val="00131FBC"/>
    <w:rsid w:val="00134D20"/>
    <w:rsid w:val="00135B58"/>
    <w:rsid w:val="00156E12"/>
    <w:rsid w:val="00171943"/>
    <w:rsid w:val="001739E1"/>
    <w:rsid w:val="00182459"/>
    <w:rsid w:val="001A5C60"/>
    <w:rsid w:val="001B0F94"/>
    <w:rsid w:val="001B6A1A"/>
    <w:rsid w:val="001E2DAA"/>
    <w:rsid w:val="001F15EF"/>
    <w:rsid w:val="002012D9"/>
    <w:rsid w:val="0022450E"/>
    <w:rsid w:val="00230640"/>
    <w:rsid w:val="00236119"/>
    <w:rsid w:val="00264C18"/>
    <w:rsid w:val="00287AAF"/>
    <w:rsid w:val="002906CC"/>
    <w:rsid w:val="0029121E"/>
    <w:rsid w:val="002A417C"/>
    <w:rsid w:val="002A6078"/>
    <w:rsid w:val="002D0EB7"/>
    <w:rsid w:val="002D39F0"/>
    <w:rsid w:val="002F7307"/>
    <w:rsid w:val="00323665"/>
    <w:rsid w:val="003569B4"/>
    <w:rsid w:val="003608F9"/>
    <w:rsid w:val="0037494F"/>
    <w:rsid w:val="00375BAE"/>
    <w:rsid w:val="003856CB"/>
    <w:rsid w:val="003861A4"/>
    <w:rsid w:val="00390131"/>
    <w:rsid w:val="003B038F"/>
    <w:rsid w:val="003B4222"/>
    <w:rsid w:val="003B7AF9"/>
    <w:rsid w:val="003E2CE5"/>
    <w:rsid w:val="004270BA"/>
    <w:rsid w:val="00434995"/>
    <w:rsid w:val="004475B2"/>
    <w:rsid w:val="004533EE"/>
    <w:rsid w:val="00467CB0"/>
    <w:rsid w:val="00474695"/>
    <w:rsid w:val="004756BF"/>
    <w:rsid w:val="0048484F"/>
    <w:rsid w:val="00490DF1"/>
    <w:rsid w:val="004A00E0"/>
    <w:rsid w:val="004E0A2D"/>
    <w:rsid w:val="004F5404"/>
    <w:rsid w:val="004F5FB1"/>
    <w:rsid w:val="005039BF"/>
    <w:rsid w:val="00546EAA"/>
    <w:rsid w:val="00595D47"/>
    <w:rsid w:val="005F2989"/>
    <w:rsid w:val="0060016A"/>
    <w:rsid w:val="006210D7"/>
    <w:rsid w:val="0062782A"/>
    <w:rsid w:val="006409B0"/>
    <w:rsid w:val="00665C01"/>
    <w:rsid w:val="0067564B"/>
    <w:rsid w:val="006970B4"/>
    <w:rsid w:val="006A4949"/>
    <w:rsid w:val="006C1F2A"/>
    <w:rsid w:val="006D1A16"/>
    <w:rsid w:val="00704D16"/>
    <w:rsid w:val="00727F19"/>
    <w:rsid w:val="0078176C"/>
    <w:rsid w:val="007B0CBC"/>
    <w:rsid w:val="007D1709"/>
    <w:rsid w:val="007F1D6E"/>
    <w:rsid w:val="007F44A8"/>
    <w:rsid w:val="00800298"/>
    <w:rsid w:val="0081024B"/>
    <w:rsid w:val="0083121E"/>
    <w:rsid w:val="00840D93"/>
    <w:rsid w:val="00841F9E"/>
    <w:rsid w:val="00851310"/>
    <w:rsid w:val="00860B6C"/>
    <w:rsid w:val="008618F3"/>
    <w:rsid w:val="008730EB"/>
    <w:rsid w:val="00897440"/>
    <w:rsid w:val="008979D3"/>
    <w:rsid w:val="008A1251"/>
    <w:rsid w:val="008A6C62"/>
    <w:rsid w:val="008C230F"/>
    <w:rsid w:val="008E1AB3"/>
    <w:rsid w:val="008F159F"/>
    <w:rsid w:val="00906305"/>
    <w:rsid w:val="00926C1F"/>
    <w:rsid w:val="009327E1"/>
    <w:rsid w:val="009355E1"/>
    <w:rsid w:val="00936D8E"/>
    <w:rsid w:val="009470F3"/>
    <w:rsid w:val="009807C1"/>
    <w:rsid w:val="0099163A"/>
    <w:rsid w:val="009944C6"/>
    <w:rsid w:val="00997164"/>
    <w:rsid w:val="009F0D92"/>
    <w:rsid w:val="00A153AF"/>
    <w:rsid w:val="00A41D73"/>
    <w:rsid w:val="00A5180F"/>
    <w:rsid w:val="00AB2787"/>
    <w:rsid w:val="00AC28FD"/>
    <w:rsid w:val="00AC4447"/>
    <w:rsid w:val="00AC4825"/>
    <w:rsid w:val="00AD768A"/>
    <w:rsid w:val="00AE3782"/>
    <w:rsid w:val="00B04609"/>
    <w:rsid w:val="00B23886"/>
    <w:rsid w:val="00B250CC"/>
    <w:rsid w:val="00B42FF4"/>
    <w:rsid w:val="00B528DE"/>
    <w:rsid w:val="00B53A6F"/>
    <w:rsid w:val="00B77CFA"/>
    <w:rsid w:val="00BA76C6"/>
    <w:rsid w:val="00BC1FC8"/>
    <w:rsid w:val="00BD21E3"/>
    <w:rsid w:val="00BE31DB"/>
    <w:rsid w:val="00BF0E56"/>
    <w:rsid w:val="00C16044"/>
    <w:rsid w:val="00C70E7D"/>
    <w:rsid w:val="00C76D1E"/>
    <w:rsid w:val="00C9506D"/>
    <w:rsid w:val="00C97AD3"/>
    <w:rsid w:val="00D322BA"/>
    <w:rsid w:val="00D65925"/>
    <w:rsid w:val="00D65AAE"/>
    <w:rsid w:val="00D83A4E"/>
    <w:rsid w:val="00D94123"/>
    <w:rsid w:val="00D9554A"/>
    <w:rsid w:val="00DA0B5F"/>
    <w:rsid w:val="00DC6637"/>
    <w:rsid w:val="00DF3B67"/>
    <w:rsid w:val="00E01E7A"/>
    <w:rsid w:val="00E273B3"/>
    <w:rsid w:val="00E652DA"/>
    <w:rsid w:val="00E804DE"/>
    <w:rsid w:val="00EA1634"/>
    <w:rsid w:val="00EC2B73"/>
    <w:rsid w:val="00EE62C1"/>
    <w:rsid w:val="00EE75AD"/>
    <w:rsid w:val="00F1748C"/>
    <w:rsid w:val="00F27A18"/>
    <w:rsid w:val="00F33096"/>
    <w:rsid w:val="00F37EA3"/>
    <w:rsid w:val="00F46D0E"/>
    <w:rsid w:val="00F61C5F"/>
    <w:rsid w:val="00F77B0B"/>
    <w:rsid w:val="00F8351A"/>
    <w:rsid w:val="00FA2239"/>
    <w:rsid w:val="00FC1BF5"/>
    <w:rsid w:val="00FC20E3"/>
    <w:rsid w:val="00FC5C6F"/>
    <w:rsid w:val="00FD259F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31AA822C"/>
  <w15:docId w15:val="{920D8C7B-4DCA-40B0-8113-046923A7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89"/>
    <w:rPr>
      <w:sz w:val="24"/>
      <w:szCs w:val="24"/>
      <w:lang w:eastAsia="ko-KR"/>
    </w:rPr>
  </w:style>
  <w:style w:type="paragraph" w:styleId="Ttulo4">
    <w:name w:val="heading 4"/>
    <w:basedOn w:val="Normal"/>
    <w:next w:val="Normal"/>
    <w:qFormat/>
    <w:rsid w:val="008002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0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Ttulo4"/>
    <w:autoRedefine/>
    <w:rsid w:val="00800298"/>
    <w:pPr>
      <w:spacing w:line="360" w:lineRule="auto"/>
      <w:ind w:left="360"/>
      <w:jc w:val="both"/>
    </w:pPr>
    <w:rPr>
      <w:b w:val="0"/>
    </w:rPr>
  </w:style>
  <w:style w:type="paragraph" w:customStyle="1" w:styleId="Estilo9">
    <w:name w:val="Estilo9"/>
    <w:basedOn w:val="Ttulo4"/>
    <w:autoRedefine/>
    <w:rsid w:val="00800298"/>
    <w:pPr>
      <w:numPr>
        <w:numId w:val="1"/>
      </w:numPr>
      <w:spacing w:line="360" w:lineRule="auto"/>
      <w:jc w:val="both"/>
    </w:pPr>
    <w:rPr>
      <w:b w:val="0"/>
      <w:bCs w:val="0"/>
    </w:rPr>
  </w:style>
  <w:style w:type="paragraph" w:customStyle="1" w:styleId="Estilo10">
    <w:name w:val="Estilo10"/>
    <w:basedOn w:val="Ttulo5"/>
    <w:next w:val="Ttulo5"/>
    <w:autoRedefine/>
    <w:rsid w:val="00800298"/>
  </w:style>
  <w:style w:type="paragraph" w:customStyle="1" w:styleId="EstiloJustificadoEspaamentoentrelinhas15linha">
    <w:name w:val="Estilo Justificado Espaçamento entre linhas:  15 linha"/>
    <w:basedOn w:val="Ttulo5"/>
    <w:autoRedefine/>
    <w:rsid w:val="00800298"/>
    <w:pPr>
      <w:spacing w:line="360" w:lineRule="auto"/>
      <w:jc w:val="both"/>
    </w:pPr>
    <w:rPr>
      <w:b w:val="0"/>
      <w:i w:val="0"/>
      <w:sz w:val="24"/>
      <w:szCs w:val="20"/>
    </w:rPr>
  </w:style>
  <w:style w:type="paragraph" w:styleId="Textodebalo">
    <w:name w:val="Balloon Text"/>
    <w:basedOn w:val="Normal"/>
    <w:link w:val="TextodebaloChar"/>
    <w:rsid w:val="000032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32B7"/>
    <w:rPr>
      <w:rFonts w:ascii="Tahoma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rsid w:val="00BA76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51D6-A22B-4998-A8BD-E7B657F4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William Ferraz Rocha</dc:creator>
  <cp:lastModifiedBy>Tulio Careli Reda</cp:lastModifiedBy>
  <cp:revision>102</cp:revision>
  <cp:lastPrinted>2013-08-05T19:35:00Z</cp:lastPrinted>
  <dcterms:created xsi:type="dcterms:W3CDTF">2013-08-05T19:37:00Z</dcterms:created>
  <dcterms:modified xsi:type="dcterms:W3CDTF">2017-06-30T11:24:00Z</dcterms:modified>
</cp:coreProperties>
</file>